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3E3F49F4" w14:textId="0F22427E" w:rsidR="00421630" w:rsidRDefault="00EA4CC9" w:rsidP="00421630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Introducción al Excel aplicado </w:t>
            </w: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en</w:t>
            </w:r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la Gestión Logística</w:t>
            </w: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 </w:t>
            </w:r>
            <w:bookmarkStart w:id="0" w:name="_GoBack"/>
            <w:bookmarkEnd w:id="0"/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40F7E653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B34F33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2E7B5CA" w14:textId="27C72E5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30AAE95C" w:rsidR="00B34F33" w:rsidRPr="00990966" w:rsidRDefault="00B34F3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4C31592D" w14:textId="1EEDD6C1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B34F33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599B8E0F" w14:textId="77777777" w:rsidR="00421630" w:rsidRDefault="00421630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7F5ACDF1" w:rsidR="00B34F33" w:rsidRPr="00990966" w:rsidRDefault="00B34F33" w:rsidP="00B34F3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EFEBC" w14:textId="77777777" w:rsidR="009F3FD1" w:rsidRDefault="009F3FD1" w:rsidP="00E46F71">
      <w:r>
        <w:separator/>
      </w:r>
    </w:p>
  </w:endnote>
  <w:endnote w:type="continuationSeparator" w:id="0">
    <w:p w14:paraId="70A14BFF" w14:textId="77777777" w:rsidR="009F3FD1" w:rsidRDefault="009F3FD1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C288" w14:textId="77777777" w:rsidR="009F3FD1" w:rsidRDefault="009F3FD1" w:rsidP="00E46F71">
      <w:r>
        <w:separator/>
      </w:r>
    </w:p>
  </w:footnote>
  <w:footnote w:type="continuationSeparator" w:id="0">
    <w:p w14:paraId="6ECFEFF4" w14:textId="77777777" w:rsidR="009F3FD1" w:rsidRDefault="009F3FD1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9F9"/>
    <w:rsid w:val="000D2560"/>
    <w:rsid w:val="000D2775"/>
    <w:rsid w:val="000D5ED5"/>
    <w:rsid w:val="000D76A0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70A88"/>
    <w:rsid w:val="00397B07"/>
    <w:rsid w:val="003A493B"/>
    <w:rsid w:val="003E053C"/>
    <w:rsid w:val="003F076C"/>
    <w:rsid w:val="003F19E4"/>
    <w:rsid w:val="00421630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024B9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477C4"/>
    <w:rsid w:val="00950843"/>
    <w:rsid w:val="009679EB"/>
    <w:rsid w:val="00975B6B"/>
    <w:rsid w:val="00990966"/>
    <w:rsid w:val="009F3FD1"/>
    <w:rsid w:val="00A571F3"/>
    <w:rsid w:val="00A63698"/>
    <w:rsid w:val="00A835B5"/>
    <w:rsid w:val="00AB3E8A"/>
    <w:rsid w:val="00B34F33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A4CC9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796B-E69A-4C6F-AF41-FBE3A66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8-13T13:24:00Z</dcterms:created>
  <dcterms:modified xsi:type="dcterms:W3CDTF">2021-08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